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57" w:rsidRDefault="00A87F57" w:rsidP="00A87F57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BD147B">
      <w:pPr>
        <w:jc w:val="center"/>
        <w:rPr>
          <w:b/>
          <w:bCs/>
          <w:sz w:val="28"/>
          <w:szCs w:val="28"/>
        </w:rPr>
      </w:pPr>
      <w:r w:rsidRPr="00A75AFC">
        <w:rPr>
          <w:b/>
          <w:bCs/>
          <w:sz w:val="28"/>
          <w:szCs w:val="28"/>
        </w:rPr>
        <w:t>ПОСТАНОВЛЕНИЕ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BD147B">
      <w:pPr>
        <w:jc w:val="both"/>
        <w:rPr>
          <w:sz w:val="28"/>
          <w:szCs w:val="28"/>
        </w:rPr>
      </w:pPr>
      <w:r w:rsidRPr="00A75AFC">
        <w:rPr>
          <w:sz w:val="28"/>
          <w:szCs w:val="28"/>
        </w:rPr>
        <w:t>«</w:t>
      </w:r>
      <w:r w:rsidR="00520314">
        <w:rPr>
          <w:sz w:val="28"/>
          <w:szCs w:val="28"/>
        </w:rPr>
        <w:t>2</w:t>
      </w:r>
      <w:r w:rsidRPr="00A75AFC">
        <w:rPr>
          <w:sz w:val="28"/>
          <w:szCs w:val="28"/>
        </w:rPr>
        <w:t>»</w:t>
      </w:r>
      <w:r w:rsidR="00520314">
        <w:rPr>
          <w:sz w:val="28"/>
          <w:szCs w:val="28"/>
        </w:rPr>
        <w:t xml:space="preserve"> июля </w:t>
      </w:r>
      <w:r w:rsidRPr="00A75AFC">
        <w:rPr>
          <w:sz w:val="28"/>
          <w:szCs w:val="28"/>
        </w:rPr>
        <w:t>20</w:t>
      </w:r>
      <w:r w:rsidR="00A75AFC" w:rsidRPr="00A75AFC">
        <w:rPr>
          <w:sz w:val="28"/>
          <w:szCs w:val="28"/>
        </w:rPr>
        <w:t>2</w:t>
      </w:r>
      <w:r w:rsidR="00631569">
        <w:rPr>
          <w:sz w:val="28"/>
          <w:szCs w:val="28"/>
        </w:rPr>
        <w:t>5</w:t>
      </w:r>
      <w:r w:rsidRPr="00A75AFC">
        <w:rPr>
          <w:sz w:val="28"/>
          <w:szCs w:val="28"/>
        </w:rPr>
        <w:t xml:space="preserve"> года  </w:t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  <w:t xml:space="preserve"> </w:t>
      </w:r>
      <w:r w:rsidR="00BD147B" w:rsidRPr="00A75AFC">
        <w:rPr>
          <w:sz w:val="28"/>
          <w:szCs w:val="28"/>
        </w:rPr>
        <w:t xml:space="preserve">     </w:t>
      </w:r>
      <w:r w:rsidRPr="00A75AFC">
        <w:rPr>
          <w:sz w:val="28"/>
          <w:szCs w:val="28"/>
        </w:rPr>
        <w:t xml:space="preserve"> № </w:t>
      </w:r>
      <w:r w:rsidR="00520314">
        <w:rPr>
          <w:sz w:val="28"/>
          <w:szCs w:val="28"/>
        </w:rPr>
        <w:t>580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  <w:r w:rsidRPr="00A75AFC">
        <w:rPr>
          <w:sz w:val="28"/>
          <w:szCs w:val="28"/>
        </w:rPr>
        <w:t>г. Тверь</w:t>
      </w:r>
    </w:p>
    <w:p w:rsidR="00A87F57" w:rsidRPr="00A75AFC" w:rsidRDefault="00A87F57" w:rsidP="00A87F57">
      <w:pPr>
        <w:ind w:left="567"/>
        <w:jc w:val="center"/>
        <w:rPr>
          <w:color w:val="1F497D" w:themeColor="text2"/>
          <w:sz w:val="28"/>
          <w:szCs w:val="28"/>
        </w:rPr>
      </w:pPr>
    </w:p>
    <w:p w:rsidR="000E1F87" w:rsidRDefault="00821353" w:rsidP="000E1F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 w:rsidRPr="00F274FE">
        <w:rPr>
          <w:b/>
          <w:sz w:val="28"/>
          <w:szCs w:val="28"/>
        </w:rPr>
        <w:t>О внесении изменени</w:t>
      </w:r>
      <w:r w:rsidR="00F472AD">
        <w:rPr>
          <w:b/>
          <w:sz w:val="28"/>
          <w:szCs w:val="28"/>
        </w:rPr>
        <w:t>я</w:t>
      </w:r>
      <w:r w:rsidRPr="00F274FE">
        <w:rPr>
          <w:b/>
          <w:sz w:val="28"/>
          <w:szCs w:val="28"/>
        </w:rPr>
        <w:t xml:space="preserve"> в </w:t>
      </w:r>
      <w:r w:rsidR="000E1F87">
        <w:rPr>
          <w:b/>
          <w:sz w:val="28"/>
          <w:szCs w:val="28"/>
        </w:rPr>
        <w:t>постановление</w:t>
      </w:r>
      <w:r w:rsidR="000E1F87" w:rsidRPr="000E1F87">
        <w:t xml:space="preserve"> </w:t>
      </w:r>
      <w:r w:rsidR="000E1F87" w:rsidRPr="000E1F87">
        <w:rPr>
          <w:b/>
          <w:sz w:val="28"/>
          <w:szCs w:val="28"/>
        </w:rPr>
        <w:t xml:space="preserve">Администрации города Твери </w:t>
      </w:r>
    </w:p>
    <w:p w:rsidR="006C4941" w:rsidRPr="006C4941" w:rsidRDefault="000E1F87" w:rsidP="000E1F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E1F87">
        <w:rPr>
          <w:b/>
          <w:sz w:val="28"/>
          <w:szCs w:val="28"/>
        </w:rPr>
        <w:t xml:space="preserve">от </w:t>
      </w:r>
      <w:r w:rsidR="007E69D6">
        <w:rPr>
          <w:b/>
          <w:sz w:val="28"/>
          <w:szCs w:val="28"/>
        </w:rPr>
        <w:t>03.06.</w:t>
      </w:r>
      <w:r w:rsidR="007C0DE1" w:rsidRPr="007C0DE1">
        <w:rPr>
          <w:b/>
          <w:sz w:val="28"/>
          <w:szCs w:val="28"/>
        </w:rPr>
        <w:t>2021 № 592</w:t>
      </w:r>
      <w:r w:rsidR="007C0DE1" w:rsidRPr="007C0DE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6C4941" w:rsidRPr="006C4941">
        <w:rPr>
          <w:b/>
          <w:sz w:val="28"/>
          <w:szCs w:val="28"/>
        </w:rPr>
        <w:t>Об утверждении состава Координационного совета по мониторингу исполнения мероприятий Стратегии социально</w:t>
      </w:r>
      <w:r w:rsidR="007C0DE1">
        <w:rPr>
          <w:b/>
          <w:sz w:val="28"/>
          <w:szCs w:val="28"/>
        </w:rPr>
        <w:t xml:space="preserve"> </w:t>
      </w:r>
      <w:r w:rsidR="006C4941" w:rsidRPr="006C4941">
        <w:rPr>
          <w:b/>
          <w:sz w:val="28"/>
          <w:szCs w:val="28"/>
        </w:rPr>
        <w:t>-</w:t>
      </w:r>
      <w:r w:rsidR="007C0DE1">
        <w:rPr>
          <w:b/>
          <w:sz w:val="28"/>
          <w:szCs w:val="28"/>
        </w:rPr>
        <w:t xml:space="preserve"> </w:t>
      </w:r>
      <w:r w:rsidR="006C4941" w:rsidRPr="006C4941">
        <w:rPr>
          <w:b/>
          <w:sz w:val="28"/>
          <w:szCs w:val="28"/>
        </w:rPr>
        <w:t>экономического развития города Твери до 2035 года</w:t>
      </w:r>
      <w:r>
        <w:rPr>
          <w:b/>
          <w:sz w:val="28"/>
          <w:szCs w:val="28"/>
        </w:rPr>
        <w:t>»</w:t>
      </w:r>
    </w:p>
    <w:bookmarkEnd w:id="0"/>
    <w:p w:rsidR="006C4941" w:rsidRPr="006C4941" w:rsidRDefault="006C4941" w:rsidP="006C4941">
      <w:pPr>
        <w:jc w:val="center"/>
        <w:rPr>
          <w:b/>
          <w:bCs/>
          <w:sz w:val="28"/>
          <w:szCs w:val="28"/>
        </w:rPr>
      </w:pPr>
    </w:p>
    <w:p w:rsidR="006C4941" w:rsidRPr="006C4941" w:rsidRDefault="006C4941" w:rsidP="006C4941">
      <w:pPr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6C4941" w:rsidRPr="00F60970" w:rsidRDefault="0051573E" w:rsidP="006C4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73E">
        <w:rPr>
          <w:sz w:val="28"/>
          <w:szCs w:val="28"/>
        </w:rPr>
        <w:t xml:space="preserve">Руководствуясь Уставом города Твери, в связи с кадровыми </w:t>
      </w:r>
      <w:r w:rsidRPr="00F60970">
        <w:rPr>
          <w:sz w:val="28"/>
          <w:szCs w:val="28"/>
        </w:rPr>
        <w:t xml:space="preserve">изменениями </w:t>
      </w:r>
      <w:r w:rsidR="00D731AF" w:rsidRPr="00F60970">
        <w:rPr>
          <w:sz w:val="28"/>
          <w:szCs w:val="28"/>
        </w:rPr>
        <w:t>в органах местного самоуправления города Твери</w:t>
      </w:r>
    </w:p>
    <w:p w:rsidR="00C51916" w:rsidRPr="006C4941" w:rsidRDefault="00C51916" w:rsidP="006C49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4941" w:rsidRPr="006C4941" w:rsidRDefault="006C4941" w:rsidP="006C4941">
      <w:pPr>
        <w:jc w:val="center"/>
        <w:rPr>
          <w:bCs/>
          <w:sz w:val="28"/>
          <w:szCs w:val="28"/>
        </w:rPr>
      </w:pPr>
      <w:r w:rsidRPr="006C4941">
        <w:rPr>
          <w:bCs/>
          <w:sz w:val="28"/>
          <w:szCs w:val="28"/>
        </w:rPr>
        <w:t>ПОСТАНОВЛЯЮ:</w:t>
      </w:r>
    </w:p>
    <w:p w:rsidR="006C4941" w:rsidRPr="006C4941" w:rsidRDefault="006C4941" w:rsidP="006C494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rFonts w:eastAsiaTheme="minorHAnsi"/>
          <w:sz w:val="28"/>
          <w:szCs w:val="28"/>
          <w:lang w:eastAsia="en-US"/>
        </w:rPr>
        <w:t>1. </w:t>
      </w:r>
      <w:r w:rsidR="0051573E" w:rsidRPr="0051573E">
        <w:rPr>
          <w:rFonts w:eastAsiaTheme="minorHAnsi"/>
          <w:sz w:val="28"/>
          <w:szCs w:val="28"/>
          <w:lang w:eastAsia="en-US"/>
        </w:rPr>
        <w:t xml:space="preserve">Внести в постановление Администрации города Твери </w:t>
      </w:r>
      <w:r w:rsidR="007C0DE1">
        <w:rPr>
          <w:rFonts w:eastAsiaTheme="minorHAnsi"/>
          <w:sz w:val="28"/>
          <w:szCs w:val="28"/>
          <w:lang w:eastAsia="en-US"/>
        </w:rPr>
        <w:t>от 03.06.</w:t>
      </w:r>
      <w:r w:rsidR="007C0DE1" w:rsidRPr="007C0DE1">
        <w:rPr>
          <w:rFonts w:eastAsiaTheme="minorHAnsi"/>
          <w:sz w:val="28"/>
          <w:szCs w:val="28"/>
          <w:lang w:eastAsia="en-US"/>
        </w:rPr>
        <w:t>2021 № 592 «Об утверждении состава Координационного совета по мониторингу исполнения мероприятий Стратегии социально</w:t>
      </w:r>
      <w:r w:rsidR="007C0DE1">
        <w:rPr>
          <w:rFonts w:eastAsiaTheme="minorHAnsi"/>
          <w:sz w:val="28"/>
          <w:szCs w:val="28"/>
          <w:lang w:eastAsia="en-US"/>
        </w:rPr>
        <w:t xml:space="preserve"> </w:t>
      </w:r>
      <w:r w:rsidR="007C0DE1" w:rsidRPr="007C0DE1">
        <w:rPr>
          <w:rFonts w:eastAsiaTheme="minorHAnsi"/>
          <w:sz w:val="28"/>
          <w:szCs w:val="28"/>
          <w:lang w:eastAsia="en-US"/>
        </w:rPr>
        <w:t>-</w:t>
      </w:r>
      <w:r w:rsidR="007C0DE1">
        <w:rPr>
          <w:rFonts w:eastAsiaTheme="minorHAnsi"/>
          <w:sz w:val="28"/>
          <w:szCs w:val="28"/>
          <w:lang w:eastAsia="en-US"/>
        </w:rPr>
        <w:t xml:space="preserve"> </w:t>
      </w:r>
      <w:r w:rsidR="007C0DE1" w:rsidRPr="007C0DE1">
        <w:rPr>
          <w:rFonts w:eastAsiaTheme="minorHAnsi"/>
          <w:sz w:val="28"/>
          <w:szCs w:val="28"/>
          <w:lang w:eastAsia="en-US"/>
        </w:rPr>
        <w:t xml:space="preserve">экономического развития города Твери до 2035 года» </w:t>
      </w:r>
      <w:r w:rsidR="00405699" w:rsidRPr="004777C9">
        <w:rPr>
          <w:rFonts w:eastAsiaTheme="minorHAnsi"/>
          <w:sz w:val="28"/>
          <w:szCs w:val="28"/>
          <w:lang w:eastAsia="en-US"/>
        </w:rPr>
        <w:t xml:space="preserve">(далее - Постановление) </w:t>
      </w:r>
      <w:r w:rsidR="0051573E">
        <w:rPr>
          <w:rFonts w:eastAsiaTheme="minorHAnsi"/>
          <w:sz w:val="28"/>
          <w:szCs w:val="28"/>
          <w:lang w:eastAsia="en-US"/>
        </w:rPr>
        <w:t>изменени</w:t>
      </w:r>
      <w:r w:rsidR="00F472AD">
        <w:rPr>
          <w:rFonts w:eastAsiaTheme="minorHAnsi"/>
          <w:sz w:val="28"/>
          <w:szCs w:val="28"/>
          <w:lang w:eastAsia="en-US"/>
        </w:rPr>
        <w:t>е</w:t>
      </w:r>
      <w:r w:rsidR="00C51916">
        <w:rPr>
          <w:rFonts w:eastAsiaTheme="minorHAnsi"/>
          <w:sz w:val="28"/>
          <w:szCs w:val="28"/>
          <w:lang w:eastAsia="en-US"/>
        </w:rPr>
        <w:t>,</w:t>
      </w:r>
      <w:r w:rsidR="0051573E">
        <w:rPr>
          <w:rFonts w:eastAsiaTheme="minorHAnsi"/>
          <w:sz w:val="28"/>
          <w:szCs w:val="28"/>
          <w:lang w:eastAsia="en-US"/>
        </w:rPr>
        <w:t xml:space="preserve"> изложив </w:t>
      </w:r>
      <w:r w:rsidR="00D731AF" w:rsidRPr="00F60970">
        <w:rPr>
          <w:rFonts w:eastAsiaTheme="minorHAnsi"/>
          <w:sz w:val="28"/>
          <w:szCs w:val="28"/>
          <w:lang w:eastAsia="en-US"/>
        </w:rPr>
        <w:t>п</w:t>
      </w:r>
      <w:r w:rsidR="0051573E" w:rsidRPr="0051573E">
        <w:rPr>
          <w:rFonts w:eastAsiaTheme="minorHAnsi"/>
          <w:sz w:val="28"/>
          <w:szCs w:val="28"/>
          <w:lang w:eastAsia="en-US"/>
        </w:rPr>
        <w:t>риложение к Постановлению в новой редакции (прилагается).</w:t>
      </w: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rFonts w:eastAsiaTheme="minorHAnsi"/>
          <w:sz w:val="28"/>
          <w:szCs w:val="28"/>
          <w:lang w:eastAsia="en-US"/>
        </w:rPr>
        <w:t>2. Настоящее постановление вступает в силу со дня издания.</w:t>
      </w: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C4941" w:rsidRPr="006C4941" w:rsidRDefault="006C4941" w:rsidP="006C4941">
      <w:pPr>
        <w:rPr>
          <w:color w:val="C00000"/>
          <w:sz w:val="28"/>
          <w:szCs w:val="28"/>
        </w:rPr>
      </w:pP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C00000"/>
          <w:sz w:val="28"/>
          <w:szCs w:val="28"/>
          <w:lang w:eastAsia="en-US"/>
        </w:rPr>
      </w:pP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  <w:r w:rsidRPr="006C4941">
        <w:rPr>
          <w:sz w:val="28"/>
          <w:szCs w:val="28"/>
        </w:rPr>
        <w:t>Глава города Твери</w:t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  <w:t xml:space="preserve">     А.В. Огоньков</w:t>
      </w: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</w:p>
    <w:p w:rsidR="00A87F57" w:rsidRDefault="00A87F57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sectPr w:rsidR="009850B2" w:rsidSect="008D24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2D" w:rsidRDefault="00CE772D" w:rsidP="00A177E3">
      <w:r>
        <w:separator/>
      </w:r>
    </w:p>
  </w:endnote>
  <w:endnote w:type="continuationSeparator" w:id="0">
    <w:p w:rsidR="00CE772D" w:rsidRDefault="00CE772D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2D" w:rsidRDefault="00CE772D" w:rsidP="00A177E3">
      <w:r>
        <w:separator/>
      </w:r>
    </w:p>
  </w:footnote>
  <w:footnote w:type="continuationSeparator" w:id="0">
    <w:p w:rsidR="00CE772D" w:rsidRDefault="00CE772D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24907642"/>
      <w:docPartObj>
        <w:docPartGallery w:val="Page Numbers (Top of Page)"/>
        <w:docPartUnique/>
      </w:docPartObj>
    </w:sdtPr>
    <w:sdtEndPr/>
    <w:sdtContent>
      <w:p w:rsidR="00493448" w:rsidRPr="000E3EC6" w:rsidRDefault="00F25D89" w:rsidP="00C41F6F">
        <w:pPr>
          <w:pStyle w:val="a3"/>
          <w:jc w:val="center"/>
          <w:rPr>
            <w:color w:val="FFFFFF" w:themeColor="background1"/>
          </w:rPr>
        </w:pPr>
        <w:r w:rsidRPr="000E3EC6">
          <w:rPr>
            <w:color w:val="FFFFFF" w:themeColor="background1"/>
          </w:rPr>
          <w:fldChar w:fldCharType="begin"/>
        </w:r>
        <w:r w:rsidRPr="000E3EC6">
          <w:rPr>
            <w:color w:val="FFFFFF" w:themeColor="background1"/>
          </w:rPr>
          <w:instrText>PAGE   \* MERGEFORMAT</w:instrText>
        </w:r>
        <w:r w:rsidRPr="000E3EC6">
          <w:rPr>
            <w:color w:val="FFFFFF" w:themeColor="background1"/>
          </w:rPr>
          <w:fldChar w:fldCharType="separate"/>
        </w:r>
        <w:r w:rsidR="008D44CF">
          <w:rPr>
            <w:noProof/>
            <w:color w:val="FFFFFF" w:themeColor="background1"/>
          </w:rPr>
          <w:t>2</w:t>
        </w:r>
        <w:r w:rsidRPr="000E3EC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6"/>
    <w:rsid w:val="00000713"/>
    <w:rsid w:val="000070E1"/>
    <w:rsid w:val="00027612"/>
    <w:rsid w:val="0003283D"/>
    <w:rsid w:val="0004234B"/>
    <w:rsid w:val="00044927"/>
    <w:rsid w:val="0004655F"/>
    <w:rsid w:val="00055527"/>
    <w:rsid w:val="00057569"/>
    <w:rsid w:val="00057C29"/>
    <w:rsid w:val="00081ABA"/>
    <w:rsid w:val="0008626A"/>
    <w:rsid w:val="000938C8"/>
    <w:rsid w:val="0009582D"/>
    <w:rsid w:val="00097951"/>
    <w:rsid w:val="000A7AE2"/>
    <w:rsid w:val="000E1F87"/>
    <w:rsid w:val="000E3EC6"/>
    <w:rsid w:val="00110B9F"/>
    <w:rsid w:val="001339A2"/>
    <w:rsid w:val="001418A8"/>
    <w:rsid w:val="00182F07"/>
    <w:rsid w:val="00183424"/>
    <w:rsid w:val="001B7DB7"/>
    <w:rsid w:val="001C3602"/>
    <w:rsid w:val="001C59C1"/>
    <w:rsid w:val="001C68F8"/>
    <w:rsid w:val="001D0698"/>
    <w:rsid w:val="001F01A5"/>
    <w:rsid w:val="001F0F4B"/>
    <w:rsid w:val="001F1653"/>
    <w:rsid w:val="00225246"/>
    <w:rsid w:val="002424F0"/>
    <w:rsid w:val="00261B13"/>
    <w:rsid w:val="0027705A"/>
    <w:rsid w:val="00282BBF"/>
    <w:rsid w:val="00295B98"/>
    <w:rsid w:val="002A6780"/>
    <w:rsid w:val="002E138D"/>
    <w:rsid w:val="002E1E3E"/>
    <w:rsid w:val="00306CF9"/>
    <w:rsid w:val="00310A3B"/>
    <w:rsid w:val="00321377"/>
    <w:rsid w:val="00323443"/>
    <w:rsid w:val="00334043"/>
    <w:rsid w:val="003474AD"/>
    <w:rsid w:val="00366AFD"/>
    <w:rsid w:val="003A75DB"/>
    <w:rsid w:val="003B4925"/>
    <w:rsid w:val="003C1ECF"/>
    <w:rsid w:val="003D0AA4"/>
    <w:rsid w:val="003D1332"/>
    <w:rsid w:val="003D230A"/>
    <w:rsid w:val="003D3516"/>
    <w:rsid w:val="003E6302"/>
    <w:rsid w:val="00401E2B"/>
    <w:rsid w:val="00402F8D"/>
    <w:rsid w:val="00405699"/>
    <w:rsid w:val="0042166D"/>
    <w:rsid w:val="00422560"/>
    <w:rsid w:val="00430161"/>
    <w:rsid w:val="00444907"/>
    <w:rsid w:val="00445CB2"/>
    <w:rsid w:val="004505B9"/>
    <w:rsid w:val="00462B91"/>
    <w:rsid w:val="00464F8B"/>
    <w:rsid w:val="00465913"/>
    <w:rsid w:val="00467262"/>
    <w:rsid w:val="0049345F"/>
    <w:rsid w:val="004A05FA"/>
    <w:rsid w:val="004A6ED6"/>
    <w:rsid w:val="004B3599"/>
    <w:rsid w:val="004C16C2"/>
    <w:rsid w:val="004E5A3E"/>
    <w:rsid w:val="004F344C"/>
    <w:rsid w:val="00503E58"/>
    <w:rsid w:val="00504BC7"/>
    <w:rsid w:val="00506326"/>
    <w:rsid w:val="0051573E"/>
    <w:rsid w:val="00520314"/>
    <w:rsid w:val="00524BAD"/>
    <w:rsid w:val="005413CD"/>
    <w:rsid w:val="00547624"/>
    <w:rsid w:val="00562DB0"/>
    <w:rsid w:val="0056540E"/>
    <w:rsid w:val="00583BA8"/>
    <w:rsid w:val="005944C5"/>
    <w:rsid w:val="005C3CF4"/>
    <w:rsid w:val="005D40F6"/>
    <w:rsid w:val="00601F6D"/>
    <w:rsid w:val="00625985"/>
    <w:rsid w:val="00627890"/>
    <w:rsid w:val="00631569"/>
    <w:rsid w:val="006326D2"/>
    <w:rsid w:val="00650E15"/>
    <w:rsid w:val="00684FD5"/>
    <w:rsid w:val="00686248"/>
    <w:rsid w:val="0069220E"/>
    <w:rsid w:val="00692398"/>
    <w:rsid w:val="0069719C"/>
    <w:rsid w:val="006B51FB"/>
    <w:rsid w:val="006C4941"/>
    <w:rsid w:val="006D69A2"/>
    <w:rsid w:val="006F7FDA"/>
    <w:rsid w:val="0072253A"/>
    <w:rsid w:val="00726CCA"/>
    <w:rsid w:val="007325C3"/>
    <w:rsid w:val="0073405C"/>
    <w:rsid w:val="00746FA5"/>
    <w:rsid w:val="00754239"/>
    <w:rsid w:val="00790DA7"/>
    <w:rsid w:val="007962DE"/>
    <w:rsid w:val="00796F76"/>
    <w:rsid w:val="007977D2"/>
    <w:rsid w:val="007A2409"/>
    <w:rsid w:val="007C0DE1"/>
    <w:rsid w:val="007E69D6"/>
    <w:rsid w:val="007F23B8"/>
    <w:rsid w:val="007F6208"/>
    <w:rsid w:val="00806158"/>
    <w:rsid w:val="00821353"/>
    <w:rsid w:val="0083140F"/>
    <w:rsid w:val="00831E5E"/>
    <w:rsid w:val="008329E0"/>
    <w:rsid w:val="0085114E"/>
    <w:rsid w:val="00851BC1"/>
    <w:rsid w:val="00857280"/>
    <w:rsid w:val="0087281A"/>
    <w:rsid w:val="00876020"/>
    <w:rsid w:val="0088633F"/>
    <w:rsid w:val="00890BC4"/>
    <w:rsid w:val="00890EA0"/>
    <w:rsid w:val="00891589"/>
    <w:rsid w:val="008A16B3"/>
    <w:rsid w:val="008A58CA"/>
    <w:rsid w:val="008A7F2A"/>
    <w:rsid w:val="008C1169"/>
    <w:rsid w:val="008D17FE"/>
    <w:rsid w:val="008D44CF"/>
    <w:rsid w:val="008E39A1"/>
    <w:rsid w:val="00902795"/>
    <w:rsid w:val="0091578F"/>
    <w:rsid w:val="009560AF"/>
    <w:rsid w:val="009571C7"/>
    <w:rsid w:val="00964DAA"/>
    <w:rsid w:val="00965F1C"/>
    <w:rsid w:val="00970BEC"/>
    <w:rsid w:val="00973537"/>
    <w:rsid w:val="00980650"/>
    <w:rsid w:val="00982BAE"/>
    <w:rsid w:val="009850B2"/>
    <w:rsid w:val="009A55F0"/>
    <w:rsid w:val="009C57EC"/>
    <w:rsid w:val="009D29B2"/>
    <w:rsid w:val="009D7C26"/>
    <w:rsid w:val="00A060C5"/>
    <w:rsid w:val="00A177E3"/>
    <w:rsid w:val="00A3437A"/>
    <w:rsid w:val="00A41FF2"/>
    <w:rsid w:val="00A51BA8"/>
    <w:rsid w:val="00A75AFC"/>
    <w:rsid w:val="00A87F57"/>
    <w:rsid w:val="00A90BE3"/>
    <w:rsid w:val="00A91976"/>
    <w:rsid w:val="00A91ED1"/>
    <w:rsid w:val="00A961FF"/>
    <w:rsid w:val="00AB3E53"/>
    <w:rsid w:val="00B07BF2"/>
    <w:rsid w:val="00B262FE"/>
    <w:rsid w:val="00B34EEE"/>
    <w:rsid w:val="00B405DB"/>
    <w:rsid w:val="00B43572"/>
    <w:rsid w:val="00B4411E"/>
    <w:rsid w:val="00B46CBF"/>
    <w:rsid w:val="00B5123E"/>
    <w:rsid w:val="00B56A49"/>
    <w:rsid w:val="00B674B3"/>
    <w:rsid w:val="00B72454"/>
    <w:rsid w:val="00B91257"/>
    <w:rsid w:val="00BD147B"/>
    <w:rsid w:val="00BE51B0"/>
    <w:rsid w:val="00C04893"/>
    <w:rsid w:val="00C27537"/>
    <w:rsid w:val="00C44522"/>
    <w:rsid w:val="00C51916"/>
    <w:rsid w:val="00C557C4"/>
    <w:rsid w:val="00C57598"/>
    <w:rsid w:val="00C60B5A"/>
    <w:rsid w:val="00C73B5F"/>
    <w:rsid w:val="00C742B4"/>
    <w:rsid w:val="00C7675E"/>
    <w:rsid w:val="00C84AC5"/>
    <w:rsid w:val="00C85CE9"/>
    <w:rsid w:val="00C932DD"/>
    <w:rsid w:val="00C93DD4"/>
    <w:rsid w:val="00CB53BF"/>
    <w:rsid w:val="00CD5E0D"/>
    <w:rsid w:val="00CE49FD"/>
    <w:rsid w:val="00CE772D"/>
    <w:rsid w:val="00CF1404"/>
    <w:rsid w:val="00D06E79"/>
    <w:rsid w:val="00D07E7C"/>
    <w:rsid w:val="00D12387"/>
    <w:rsid w:val="00D327C7"/>
    <w:rsid w:val="00D32808"/>
    <w:rsid w:val="00D34880"/>
    <w:rsid w:val="00D36891"/>
    <w:rsid w:val="00D56AF0"/>
    <w:rsid w:val="00D60DA9"/>
    <w:rsid w:val="00D70FE9"/>
    <w:rsid w:val="00D731AF"/>
    <w:rsid w:val="00DA3DB2"/>
    <w:rsid w:val="00DE25D6"/>
    <w:rsid w:val="00DF19A4"/>
    <w:rsid w:val="00DF7323"/>
    <w:rsid w:val="00E31959"/>
    <w:rsid w:val="00E32592"/>
    <w:rsid w:val="00E837B6"/>
    <w:rsid w:val="00E87BCC"/>
    <w:rsid w:val="00E9530C"/>
    <w:rsid w:val="00EA5FEF"/>
    <w:rsid w:val="00EB2C6F"/>
    <w:rsid w:val="00EB4E10"/>
    <w:rsid w:val="00F063B7"/>
    <w:rsid w:val="00F0658B"/>
    <w:rsid w:val="00F24435"/>
    <w:rsid w:val="00F25D89"/>
    <w:rsid w:val="00F314A2"/>
    <w:rsid w:val="00F34C93"/>
    <w:rsid w:val="00F427B0"/>
    <w:rsid w:val="00F472AD"/>
    <w:rsid w:val="00F5570E"/>
    <w:rsid w:val="00F60970"/>
    <w:rsid w:val="00F621B1"/>
    <w:rsid w:val="00F67BA4"/>
    <w:rsid w:val="00F82F3B"/>
    <w:rsid w:val="00FB0252"/>
    <w:rsid w:val="00FC1834"/>
    <w:rsid w:val="00FC6E21"/>
    <w:rsid w:val="00FE145D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750CA-24A8-4C5C-A41E-53BF8D2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32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7D19-AB5F-4D7A-ADF2-04820B96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5-06-16T14:31:00Z</cp:lastPrinted>
  <dcterms:created xsi:type="dcterms:W3CDTF">2025-07-02T13:50:00Z</dcterms:created>
  <dcterms:modified xsi:type="dcterms:W3CDTF">2025-07-02T13:50:00Z</dcterms:modified>
</cp:coreProperties>
</file>